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6F77" w14:textId="77777777" w:rsidR="00626F7B" w:rsidRDefault="00FC2103" w:rsidP="00EA76CB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〇年度　〇〇事業所</w:t>
      </w:r>
      <w:r w:rsidR="00EA76CB" w:rsidRPr="00EA76CB">
        <w:rPr>
          <w:rFonts w:ascii="ＭＳ 明朝" w:eastAsia="ＭＳ 明朝" w:hAnsi="ＭＳ 明朝" w:hint="eastAsia"/>
          <w:sz w:val="28"/>
        </w:rPr>
        <w:t xml:space="preserve">　</w:t>
      </w:r>
    </w:p>
    <w:p w14:paraId="0ED4F6C2" w14:textId="77777777" w:rsidR="00955F80" w:rsidRPr="00EA76CB" w:rsidRDefault="00EA76CB" w:rsidP="00EA76CB">
      <w:pPr>
        <w:jc w:val="center"/>
        <w:rPr>
          <w:rFonts w:ascii="ＭＳ 明朝" w:eastAsia="ＭＳ 明朝" w:hAnsi="ＭＳ 明朝"/>
          <w:sz w:val="24"/>
        </w:rPr>
      </w:pPr>
      <w:r w:rsidRPr="00EA76CB">
        <w:rPr>
          <w:rFonts w:ascii="ＭＳ 明朝" w:eastAsia="ＭＳ 明朝" w:hAnsi="ＭＳ 明朝" w:hint="eastAsia"/>
          <w:sz w:val="28"/>
        </w:rPr>
        <w:t>運営推進会議</w:t>
      </w:r>
      <w:r w:rsidR="008D0B67">
        <w:rPr>
          <w:rFonts w:ascii="ＭＳ 明朝" w:eastAsia="ＭＳ 明朝" w:hAnsi="ＭＳ 明朝" w:hint="eastAsia"/>
          <w:sz w:val="28"/>
        </w:rPr>
        <w:t xml:space="preserve">　</w:t>
      </w:r>
      <w:r w:rsidRPr="00EA76CB">
        <w:rPr>
          <w:rFonts w:ascii="ＭＳ 明朝" w:eastAsia="ＭＳ 明朝" w:hAnsi="ＭＳ 明朝" w:hint="eastAsia"/>
          <w:sz w:val="28"/>
        </w:rPr>
        <w:t>年間スケジュール</w:t>
      </w:r>
      <w:r w:rsidR="00626F7B">
        <w:rPr>
          <w:rFonts w:ascii="ＭＳ 明朝" w:eastAsia="ＭＳ 明朝" w:hAnsi="ＭＳ 明朝" w:hint="eastAsia"/>
          <w:sz w:val="28"/>
        </w:rPr>
        <w:t>（予定）</w:t>
      </w:r>
    </w:p>
    <w:p w14:paraId="1B0B31BE" w14:textId="77777777" w:rsidR="00EA76CB" w:rsidRDefault="00EA76CB"/>
    <w:p w14:paraId="17800185" w14:textId="77777777" w:rsidR="00EA76CB" w:rsidRDefault="00EA76CB"/>
    <w:p w14:paraId="24C70756" w14:textId="77777777" w:rsidR="00EA76CB" w:rsidRDefault="00EA76CB"/>
    <w:p w14:paraId="027134AE" w14:textId="77777777" w:rsidR="00EA76CB" w:rsidRDefault="00EA76CB"/>
    <w:tbl>
      <w:tblPr>
        <w:tblpPr w:leftFromText="142" w:rightFromText="142" w:vertAnchor="page" w:horzAnchor="margin" w:tblpXSpec="center" w:tblpY="3651"/>
        <w:tblW w:w="72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3"/>
        <w:gridCol w:w="5880"/>
      </w:tblGrid>
      <w:tr w:rsidR="00EA76CB" w:rsidRPr="00EA76CB" w14:paraId="71CDFE7E" w14:textId="77777777" w:rsidTr="00EA76CB">
        <w:trPr>
          <w:trHeight w:val="994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EA0CC" w14:textId="77777777" w:rsidR="00EA76CB" w:rsidRPr="00EA76CB" w:rsidRDefault="00EA76CB" w:rsidP="00EA76CB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26B84B0" w14:textId="77777777" w:rsidR="00EA76CB" w:rsidRPr="00EA76CB" w:rsidRDefault="00626F7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開催日時</w:t>
            </w:r>
          </w:p>
        </w:tc>
      </w:tr>
      <w:tr w:rsidR="00EA76CB" w:rsidRPr="00EA76CB" w14:paraId="145560D7" w14:textId="77777777" w:rsidTr="00EA76CB">
        <w:trPr>
          <w:trHeight w:val="994"/>
        </w:trPr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2E93" w14:textId="77777777" w:rsidR="00EA76CB" w:rsidRPr="00EA76CB" w:rsidRDefault="00626F7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１</w:t>
            </w:r>
            <w:r w:rsidR="00EA76CB"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C7F1E" w14:textId="77777777" w:rsidR="00EA76CB" w:rsidRPr="00EA76CB" w:rsidRDefault="00EA76C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令和〇年〇月〇日（〇）午後〇時～</w:t>
            </w:r>
            <w:r w:rsidR="0089590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午後</w:t>
            </w: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時</w:t>
            </w:r>
          </w:p>
        </w:tc>
      </w:tr>
      <w:tr w:rsidR="00EA76CB" w:rsidRPr="00EA76CB" w14:paraId="3D46D580" w14:textId="77777777" w:rsidTr="00EA76CB">
        <w:trPr>
          <w:trHeight w:val="994"/>
        </w:trPr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E1C3" w14:textId="77777777" w:rsidR="00EA76CB" w:rsidRPr="00EA76CB" w:rsidRDefault="00626F7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２</w:t>
            </w:r>
            <w:r w:rsidR="00EA76CB"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1BE85" w14:textId="77777777" w:rsidR="00EA76CB" w:rsidRPr="00EA76CB" w:rsidRDefault="00EA76C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令和〇年〇月〇日（〇）午後〇時～</w:t>
            </w:r>
            <w:r w:rsidR="0089590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午後</w:t>
            </w: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時</w:t>
            </w:r>
          </w:p>
        </w:tc>
      </w:tr>
      <w:tr w:rsidR="00EA76CB" w:rsidRPr="00EA76CB" w14:paraId="67CD3640" w14:textId="77777777" w:rsidTr="00EA76CB">
        <w:trPr>
          <w:trHeight w:val="994"/>
        </w:trPr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5987" w14:textId="77777777" w:rsidR="00EA76CB" w:rsidRPr="00EA76CB" w:rsidRDefault="00626F7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３</w:t>
            </w:r>
            <w:r w:rsidR="00EA76CB"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C7B92" w14:textId="77777777" w:rsidR="00EA76CB" w:rsidRPr="00EA76CB" w:rsidRDefault="00EA76C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令和〇年〇月〇日（〇）午後〇時～</w:t>
            </w:r>
            <w:r w:rsidR="0089590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午後</w:t>
            </w: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時</w:t>
            </w:r>
          </w:p>
        </w:tc>
      </w:tr>
      <w:tr w:rsidR="00EA76CB" w:rsidRPr="00EA76CB" w14:paraId="47F7394A" w14:textId="77777777" w:rsidTr="00EA76CB">
        <w:trPr>
          <w:trHeight w:val="994"/>
        </w:trPr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2784" w14:textId="77777777" w:rsidR="00EA76CB" w:rsidRPr="00EA76CB" w:rsidRDefault="00626F7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４</w:t>
            </w:r>
            <w:r w:rsidR="00EA76CB"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A3CCDF" w14:textId="77777777" w:rsidR="00EA76CB" w:rsidRPr="00EA76CB" w:rsidRDefault="00EA76C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令和〇年〇月〇日（〇）午後〇時～</w:t>
            </w:r>
            <w:r w:rsidR="0089590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午後</w:t>
            </w: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時</w:t>
            </w:r>
          </w:p>
        </w:tc>
      </w:tr>
      <w:tr w:rsidR="00EA76CB" w:rsidRPr="00EA76CB" w14:paraId="3FF504DF" w14:textId="77777777" w:rsidTr="00EA76CB">
        <w:trPr>
          <w:trHeight w:val="994"/>
        </w:trPr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126" w14:textId="77777777" w:rsidR="00EA76CB" w:rsidRPr="00EA76CB" w:rsidRDefault="00626F7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５</w:t>
            </w:r>
            <w:r w:rsidR="00EA76CB"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FC23C5" w14:textId="77777777" w:rsidR="00EA76CB" w:rsidRPr="00EA76CB" w:rsidRDefault="00EA76C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令和〇年〇月〇日（〇）午後〇時～</w:t>
            </w:r>
            <w:r w:rsidR="0089590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午後</w:t>
            </w: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時</w:t>
            </w:r>
          </w:p>
        </w:tc>
      </w:tr>
      <w:tr w:rsidR="00EA76CB" w:rsidRPr="00EA76CB" w14:paraId="636E9C2F" w14:textId="77777777" w:rsidTr="00EA76CB">
        <w:trPr>
          <w:trHeight w:val="994"/>
        </w:trPr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C3B7" w14:textId="77777777" w:rsidR="00EA76CB" w:rsidRPr="00EA76CB" w:rsidRDefault="00626F7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６</w:t>
            </w:r>
            <w:r w:rsidR="00EA76CB"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9221D" w14:textId="77777777" w:rsidR="00EA76CB" w:rsidRPr="00EA76CB" w:rsidRDefault="00EA76CB" w:rsidP="00EA76C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令和〇年〇月〇日（〇）午後〇時～</w:t>
            </w:r>
            <w:r w:rsidR="0089590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午後</w:t>
            </w:r>
            <w:r w:rsidRPr="00EA76C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時</w:t>
            </w:r>
          </w:p>
        </w:tc>
      </w:tr>
    </w:tbl>
    <w:p w14:paraId="256A9569" w14:textId="77777777" w:rsidR="00EA76CB" w:rsidRDefault="00EA76CB"/>
    <w:p w14:paraId="04F2AAED" w14:textId="77777777" w:rsidR="00581631" w:rsidRDefault="00581631"/>
    <w:p w14:paraId="6C93E80A" w14:textId="77777777" w:rsidR="00581631" w:rsidRDefault="00581631"/>
    <w:p w14:paraId="0139AC57" w14:textId="77777777" w:rsidR="00581631" w:rsidRDefault="00581631"/>
    <w:p w14:paraId="1C953DE1" w14:textId="77777777" w:rsidR="00581631" w:rsidRDefault="00581631"/>
    <w:p w14:paraId="2473A407" w14:textId="77777777" w:rsidR="00581631" w:rsidRDefault="00581631"/>
    <w:p w14:paraId="036863DF" w14:textId="77777777" w:rsidR="00581631" w:rsidRDefault="00581631"/>
    <w:p w14:paraId="56CC0A22" w14:textId="77777777" w:rsidR="00581631" w:rsidRDefault="00581631"/>
    <w:p w14:paraId="6CADB1AC" w14:textId="77777777" w:rsidR="00581631" w:rsidRDefault="00581631"/>
    <w:p w14:paraId="5E860A9E" w14:textId="77777777" w:rsidR="00581631" w:rsidRDefault="00581631"/>
    <w:p w14:paraId="57524868" w14:textId="77777777" w:rsidR="00581631" w:rsidRDefault="00581631"/>
    <w:p w14:paraId="0AB0A509" w14:textId="77777777" w:rsidR="00581631" w:rsidRDefault="00581631"/>
    <w:p w14:paraId="35B80949" w14:textId="77777777" w:rsidR="00581631" w:rsidRDefault="00581631"/>
    <w:p w14:paraId="70490624" w14:textId="77777777" w:rsidR="00581631" w:rsidRDefault="00581631"/>
    <w:p w14:paraId="3C7D7E00" w14:textId="77777777" w:rsidR="00581631" w:rsidRDefault="00581631"/>
    <w:p w14:paraId="3557A7A2" w14:textId="77777777" w:rsidR="00581631" w:rsidRDefault="00581631"/>
    <w:p w14:paraId="7EC6BF53" w14:textId="77777777" w:rsidR="00581631" w:rsidRDefault="00581631"/>
    <w:p w14:paraId="29A6CC50" w14:textId="77777777" w:rsidR="00581631" w:rsidRDefault="00581631" w:rsidP="0058163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原則、対面及びオンラインでの開催を想定してスケジュールを設定してください。</w:t>
      </w:r>
    </w:p>
    <w:p w14:paraId="7EF8E7F5" w14:textId="77777777" w:rsidR="00581631" w:rsidRPr="00581631" w:rsidRDefault="00581631" w:rsidP="00581631">
      <w:pPr>
        <w:pStyle w:val="a7"/>
        <w:ind w:leftChars="0" w:left="790"/>
      </w:pPr>
      <w:r>
        <w:rPr>
          <w:rFonts w:hint="eastAsia"/>
        </w:rPr>
        <w:t>やむを得ず、書面開催に変更する場合はその都度通知を行ってください。</w:t>
      </w:r>
    </w:p>
    <w:sectPr w:rsidR="00581631" w:rsidRPr="0058163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5099" w14:textId="77777777" w:rsidR="00895909" w:rsidRDefault="00895909" w:rsidP="00895909">
      <w:r>
        <w:separator/>
      </w:r>
    </w:p>
  </w:endnote>
  <w:endnote w:type="continuationSeparator" w:id="0">
    <w:p w14:paraId="29272E79" w14:textId="77777777" w:rsidR="00895909" w:rsidRDefault="00895909" w:rsidP="0089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AC79" w14:textId="77777777" w:rsidR="00895909" w:rsidRDefault="00895909" w:rsidP="00895909">
      <w:r>
        <w:separator/>
      </w:r>
    </w:p>
  </w:footnote>
  <w:footnote w:type="continuationSeparator" w:id="0">
    <w:p w14:paraId="75ADB481" w14:textId="77777777" w:rsidR="00895909" w:rsidRDefault="00895909" w:rsidP="0089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314D" w14:textId="77777777" w:rsidR="000A6D05" w:rsidRPr="000A6D05" w:rsidRDefault="000A6D05" w:rsidP="000A6D05">
    <w:pPr>
      <w:pStyle w:val="a3"/>
      <w:jc w:val="center"/>
      <w:rPr>
        <w:color w:val="FF0000"/>
      </w:rPr>
    </w:pPr>
    <w:r w:rsidRPr="000A6D05">
      <w:rPr>
        <w:rFonts w:hint="eastAsia"/>
        <w:color w:val="FF0000"/>
      </w:rPr>
      <w:t>（作成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57B"/>
    <w:multiLevelType w:val="hybridMultilevel"/>
    <w:tmpl w:val="574421B8"/>
    <w:lvl w:ilvl="0" w:tplc="23028EF2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3574EA0"/>
    <w:multiLevelType w:val="hybridMultilevel"/>
    <w:tmpl w:val="0F8CB7DE"/>
    <w:lvl w:ilvl="0" w:tplc="A8AE9002">
      <w:numFmt w:val="bullet"/>
      <w:lvlText w:val="※"/>
      <w:lvlJc w:val="left"/>
      <w:pPr>
        <w:ind w:left="7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CB"/>
    <w:rsid w:val="000A6D05"/>
    <w:rsid w:val="00581631"/>
    <w:rsid w:val="00626F7B"/>
    <w:rsid w:val="00895909"/>
    <w:rsid w:val="008D0B67"/>
    <w:rsid w:val="00955F80"/>
    <w:rsid w:val="00AF74AD"/>
    <w:rsid w:val="00EA76CB"/>
    <w:rsid w:val="00FC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37533D"/>
  <w15:chartTrackingRefBased/>
  <w15:docId w15:val="{108E2BDB-0E92-43EB-9831-38DDD74E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5909"/>
  </w:style>
  <w:style w:type="paragraph" w:styleId="a5">
    <w:name w:val="footer"/>
    <w:basedOn w:val="a"/>
    <w:link w:val="a6"/>
    <w:uiPriority w:val="99"/>
    <w:unhideWhenUsed/>
    <w:rsid w:val="00895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5909"/>
  </w:style>
  <w:style w:type="paragraph" w:styleId="a7">
    <w:name w:val="List Paragraph"/>
    <w:basedOn w:val="a"/>
    <w:uiPriority w:val="34"/>
    <w:qFormat/>
    <w:rsid w:val="005816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8670-FD17-43A4-B175-D345BCF2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谷 優香里</cp:lastModifiedBy>
  <cp:revision>2</cp:revision>
  <dcterms:created xsi:type="dcterms:W3CDTF">2023-02-14T00:56:00Z</dcterms:created>
  <dcterms:modified xsi:type="dcterms:W3CDTF">2023-02-14T00:56:00Z</dcterms:modified>
</cp:coreProperties>
</file>